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5AEEC"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7135AEED" w14:textId="77777777" w:rsidR="00446AC7" w:rsidRDefault="00446AC7" w:rsidP="003077A5">
      <w:pPr>
        <w:keepNext/>
        <w:jc w:val="center"/>
        <w:outlineLvl w:val="1"/>
        <w:rPr>
          <w:b/>
        </w:rPr>
      </w:pPr>
    </w:p>
    <w:p w14:paraId="7135AEEE" w14:textId="77777777" w:rsidR="00446AC7" w:rsidRPr="00CB7939" w:rsidRDefault="00446AC7" w:rsidP="003077A5">
      <w:pPr>
        <w:keepNext/>
        <w:jc w:val="center"/>
        <w:outlineLvl w:val="1"/>
        <w:rPr>
          <w:b/>
        </w:rPr>
      </w:pPr>
      <w:r w:rsidRPr="00CB7939">
        <w:rPr>
          <w:b/>
        </w:rPr>
        <w:t>SPRENDIMAS</w:t>
      </w:r>
    </w:p>
    <w:p w14:paraId="7135AEF0" w14:textId="61E3E445" w:rsidR="00EB6486" w:rsidRPr="00666126" w:rsidRDefault="00666126" w:rsidP="003077A5">
      <w:pPr>
        <w:jc w:val="center"/>
        <w:rPr>
          <w:b/>
          <w:bCs/>
        </w:rPr>
      </w:pPr>
      <w:r w:rsidRPr="00666126">
        <w:rPr>
          <w:b/>
          <w:color w:val="000000"/>
        </w:rPr>
        <w:t xml:space="preserve">DĖL </w:t>
      </w:r>
      <w:r w:rsidR="00274A99" w:rsidRPr="00274A99">
        <w:rPr>
          <w:b/>
          <w:color w:val="000000"/>
        </w:rPr>
        <w:t>MOKES</w:t>
      </w:r>
      <w:r w:rsidR="00274A99">
        <w:rPr>
          <w:b/>
          <w:color w:val="000000"/>
        </w:rPr>
        <w:t>Č</w:t>
      </w:r>
      <w:r w:rsidR="00274A99" w:rsidRPr="00274A99">
        <w:rPr>
          <w:b/>
          <w:color w:val="000000"/>
        </w:rPr>
        <w:t>I</w:t>
      </w:r>
      <w:r w:rsidR="00274A99">
        <w:rPr>
          <w:b/>
          <w:color w:val="000000"/>
        </w:rPr>
        <w:t>O</w:t>
      </w:r>
      <w:r w:rsidR="00274A99" w:rsidRPr="00274A99">
        <w:rPr>
          <w:b/>
          <w:color w:val="000000"/>
        </w:rPr>
        <w:t xml:space="preserve"> UŽ VAŽIAVIMĄ KLAIPĖDOS MIESTO GATVĖMIS VAŽIUOJANT DIDŽIAGABARITĖMIS IR</w:t>
      </w:r>
      <w:r w:rsidR="007C0A56">
        <w:rPr>
          <w:b/>
          <w:color w:val="000000"/>
        </w:rPr>
        <w:t xml:space="preserve"> (AR) SUNKIASVORĖMIS TRANSPORTO</w:t>
      </w:r>
      <w:r w:rsidR="00274A99" w:rsidRPr="00274A99">
        <w:rPr>
          <w:b/>
          <w:color w:val="000000"/>
        </w:rPr>
        <w:t xml:space="preserve"> PRIEMONĖMIS AR JŲ JUNGINIAIS MOKĖJIMO DYDŽI</w:t>
      </w:r>
      <w:r w:rsidR="00274A99">
        <w:rPr>
          <w:b/>
          <w:color w:val="000000"/>
        </w:rPr>
        <w:t>Ų</w:t>
      </w:r>
      <w:r w:rsidR="00274A99" w:rsidRPr="00274A99">
        <w:rPr>
          <w:b/>
          <w:color w:val="000000"/>
        </w:rPr>
        <w:t xml:space="preserve"> IR ŠIO MOKESČIO MOKĖJIMO, ADMINISTRAVIMO, PRIEŽIŪROS IR LEIDIMŲ IŠDAVIMO TVARKOS APRAŠ</w:t>
      </w:r>
      <w:r w:rsidR="00274A99">
        <w:rPr>
          <w:b/>
          <w:color w:val="000000"/>
        </w:rPr>
        <w:t>O</w:t>
      </w:r>
      <w:r w:rsidRPr="00666126">
        <w:rPr>
          <w:b/>
          <w:bCs/>
        </w:rPr>
        <w:t xml:space="preserve"> PATVIRTINIMO</w:t>
      </w:r>
    </w:p>
    <w:p w14:paraId="18FC17E4" w14:textId="77777777" w:rsidR="00666126" w:rsidRDefault="00666126" w:rsidP="003077A5">
      <w:pPr>
        <w:jc w:val="center"/>
      </w:pPr>
    </w:p>
    <w:bookmarkStart w:id="1" w:name="registravimoDataIlga"/>
    <w:p w14:paraId="7135AEF1"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4 m. lapkričio 12 d.</w:t>
      </w:r>
      <w:r>
        <w:rPr>
          <w:noProof/>
        </w:rPr>
        <w:fldChar w:fldCharType="end"/>
      </w:r>
      <w:bookmarkEnd w:id="1"/>
      <w:r>
        <w:rPr>
          <w:noProof/>
        </w:rPr>
        <w:t xml:space="preserve"> </w:t>
      </w:r>
      <w:r w:rsidRPr="003C09F9">
        <w:t>Nr.</w:t>
      </w:r>
      <w: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315</w:t>
      </w:r>
      <w:r>
        <w:rPr>
          <w:noProof/>
        </w:rPr>
        <w:fldChar w:fldCharType="end"/>
      </w:r>
      <w:bookmarkEnd w:id="2"/>
    </w:p>
    <w:p w14:paraId="7135AEF2" w14:textId="77777777" w:rsidR="00AC62F1" w:rsidRDefault="00AC62F1" w:rsidP="00AC62F1">
      <w:pPr>
        <w:tabs>
          <w:tab w:val="left" w:pos="5070"/>
          <w:tab w:val="left" w:pos="5366"/>
          <w:tab w:val="left" w:pos="6771"/>
          <w:tab w:val="left" w:pos="7363"/>
        </w:tabs>
        <w:jc w:val="center"/>
      </w:pPr>
      <w:r w:rsidRPr="001456CE">
        <w:t>Klaipėda</w:t>
      </w:r>
    </w:p>
    <w:p w14:paraId="7135AEF3" w14:textId="77777777" w:rsidR="00446AC7" w:rsidRDefault="00446AC7" w:rsidP="003077A5">
      <w:pPr>
        <w:jc w:val="center"/>
      </w:pPr>
    </w:p>
    <w:p w14:paraId="0EC9B9DC" w14:textId="77777777" w:rsidR="004418DC" w:rsidRDefault="004418DC" w:rsidP="003077A5">
      <w:pPr>
        <w:jc w:val="center"/>
      </w:pPr>
    </w:p>
    <w:p w14:paraId="7135AEF4" w14:textId="58095E4A" w:rsidR="00446AC7" w:rsidRPr="00D61D57" w:rsidRDefault="000E445F" w:rsidP="000A458F">
      <w:pPr>
        <w:ind w:firstLine="709"/>
        <w:jc w:val="both"/>
      </w:pPr>
      <w:r w:rsidRPr="00FA6813">
        <w:t xml:space="preserve">Vadovaudamasi </w:t>
      </w:r>
      <w:r w:rsidR="00C52135" w:rsidRPr="00FA6813">
        <w:t>Lietuvos Respublikos vietos savivaldos įstatymo 18 straipsnio 1</w:t>
      </w:r>
      <w:r w:rsidR="00C52135" w:rsidRPr="00FA6813">
        <w:rPr>
          <w:color w:val="000000"/>
        </w:rPr>
        <w:t xml:space="preserve"> dalimi, </w:t>
      </w:r>
      <w:r w:rsidR="005D4931" w:rsidRPr="00D61D57">
        <w:t>Lietuvos Respublikos euro įvedimo Lietuvos Respublikoje įstatymu</w:t>
      </w:r>
      <w:r w:rsidR="007C0A56">
        <w:t>,</w:t>
      </w:r>
      <w:r w:rsidR="005D4931" w:rsidRPr="00D61D57">
        <w:t xml:space="preserve"> Nacionalinio euro įvedimo plano, patvirtinto Lietuvos Respublikos </w:t>
      </w:r>
      <w:r w:rsidR="004418DC" w:rsidRPr="00D61D57">
        <w:t>Vyriausybės 2013 m. birželio 26 </w:t>
      </w:r>
      <w:r w:rsidR="005D4931" w:rsidRPr="00D61D57">
        <w:t>d. nutarimu Nr.</w:t>
      </w:r>
      <w:r w:rsidR="00C52135" w:rsidRPr="00D61D57">
        <w:t> </w:t>
      </w:r>
      <w:r w:rsidR="005D4931" w:rsidRPr="00D61D57">
        <w:t xml:space="preserve">604 „Dėl Nacionalinio euro įvedimo plano bei Lietuvos visuomenės informavimo apie euro įvedimą ir komunikacijos strategijos patvirtinimo“, III ir IV skyriais, </w:t>
      </w:r>
      <w:r w:rsidR="00D41C4F" w:rsidRPr="00D61D57">
        <w:t>26 punktu</w:t>
      </w:r>
      <w:r w:rsidR="00C52135" w:rsidRPr="00D61D57">
        <w:t>,</w:t>
      </w:r>
      <w:r w:rsidRPr="00D61D57">
        <w:t xml:space="preserve"> </w:t>
      </w:r>
      <w:r w:rsidR="00CD2E88" w:rsidRPr="00D61D57">
        <w:t xml:space="preserve">Lietuvos Respublikos kelių įstatymo 3 skirsnio 20 straipsniu, Lietuvos Respublikos kelių priežiūros ir plėtros programos finansavimo įstatymo </w:t>
      </w:r>
      <w:r w:rsidR="00ED7883" w:rsidRPr="00D61D57">
        <w:t>7</w:t>
      </w:r>
      <w:r w:rsidR="00CD2E88" w:rsidRPr="00D61D57">
        <w:t xml:space="preserve"> straipsniu, Lietuv</w:t>
      </w:r>
      <w:r w:rsidR="007C0A56">
        <w:t>os Respublikos Vyriausybės 2005 </w:t>
      </w:r>
      <w:r w:rsidR="00CD2E88" w:rsidRPr="00D61D57">
        <w:t>m. balandžio 21 d. nutarimu Nr. 447 „Dėl Lietuvos Respublikos kelių priežiūros ir plėtros programos finansavimo įstatymo įgyvendinimo“, Lietuvos Respub</w:t>
      </w:r>
      <w:r w:rsidR="007C0A56">
        <w:t>likos susisiekimo ministro 2002 </w:t>
      </w:r>
      <w:r w:rsidR="00CD2E88" w:rsidRPr="00D61D57">
        <w:t>m. vasario 18 d. įsakymu Nr. 3-66 „Dėl maksimalių leidžiamų transporto priemonių matmenų, leidžiamų ašies (ašių) apkrovų, leidžiamos bendrosios masės patvirtinimo“</w:t>
      </w:r>
      <w:r w:rsidR="000A458F">
        <w:t xml:space="preserve">, </w:t>
      </w:r>
      <w:r w:rsidR="000A458F" w:rsidRPr="00533CAC">
        <w:t>Lietuvos Respublikos žemės ūkio ministro 2008 m. liepos 4 d. įsakymu Nr. 3D-373 ,,Dėl traktorių ir savaeigių mašinų maksimalių leidžiamų transporto priemonių matmenų, ašių apkrovų ir</w:t>
      </w:r>
      <w:r w:rsidR="000A458F">
        <w:t xml:space="preserve"> bendrosios masės patvirtinimo“</w:t>
      </w:r>
      <w:r w:rsidR="00CD2E88" w:rsidRPr="00D61D57">
        <w:t xml:space="preserve"> ir atsižvelgdama į </w:t>
      </w:r>
      <w:r w:rsidR="00936499">
        <w:t>M</w:t>
      </w:r>
      <w:r w:rsidR="00CD2E88" w:rsidRPr="00D61D57">
        <w:t>okesčio už važiavimą valstybinės reikšmės keliais Lietuvos Respublikoje ir užsienio šalyse, iš jų ir Europos Sąjungos valstybėse narėse, įregistruotomis transporto priemonėmis (jų junginiais), kurių matmenys su kroviniu ar be jo viršija leidžiamus, ir (ar) kai viršijama leidžiama ašies (ašių) apkrova ir (ar) transporto priemonės (jų junginio) leidžiama bendroji masė, mokėjimo, administravimo, kontrolės ir leidimų važiuoti valstybinės reikšmės ke</w:t>
      </w:r>
      <w:r w:rsidR="00F3537F" w:rsidRPr="00D61D57">
        <w:t>liais išdavimo tvarkos apraš</w:t>
      </w:r>
      <w:r w:rsidR="00936499">
        <w:t>ą</w:t>
      </w:r>
      <w:r w:rsidR="00767BCA" w:rsidRPr="00D61D57">
        <w:t>,</w:t>
      </w:r>
      <w:r w:rsidR="000A458F" w:rsidRPr="000A458F">
        <w:t xml:space="preserve"> </w:t>
      </w:r>
      <w:r w:rsidR="000A458F">
        <w:t xml:space="preserve">patvirtintą </w:t>
      </w:r>
      <w:r w:rsidR="000A458F" w:rsidRPr="00D61D57">
        <w:t xml:space="preserve">Lietuvos Respublikos susisiekimo ministro 2006 m. balandžio 20 </w:t>
      </w:r>
      <w:r w:rsidR="000A458F">
        <w:t xml:space="preserve">d. įsakymu Nr. 3-150, </w:t>
      </w:r>
      <w:r w:rsidRPr="00D61D57">
        <w:t xml:space="preserve">Klaipėdos miesto savivaldybės taryba </w:t>
      </w:r>
      <w:r w:rsidRPr="00D61D57">
        <w:rPr>
          <w:spacing w:val="60"/>
        </w:rPr>
        <w:t>nusprendži</w:t>
      </w:r>
      <w:r w:rsidRPr="00D61D57">
        <w:t>a:</w:t>
      </w:r>
    </w:p>
    <w:p w14:paraId="3D584BBE" w14:textId="5C960C89" w:rsidR="00536F22" w:rsidRPr="00D61D57" w:rsidRDefault="00EB6486" w:rsidP="009157D7">
      <w:pPr>
        <w:ind w:firstLine="720"/>
        <w:jc w:val="both"/>
      </w:pPr>
      <w:r w:rsidRPr="00D61D57">
        <w:rPr>
          <w:bCs/>
        </w:rPr>
        <w:t>1. Pa</w:t>
      </w:r>
      <w:r w:rsidR="00B74D42" w:rsidRPr="00D61D57">
        <w:rPr>
          <w:bCs/>
        </w:rPr>
        <w:t>tvirtinti</w:t>
      </w:r>
      <w:r w:rsidR="007A08E8" w:rsidRPr="00D61D57">
        <w:rPr>
          <w:bCs/>
        </w:rPr>
        <w:t xml:space="preserve"> </w:t>
      </w:r>
      <w:r w:rsidR="000A458F">
        <w:t>M</w:t>
      </w:r>
      <w:r w:rsidR="00D61A4A" w:rsidRPr="00D61D57">
        <w:t xml:space="preserve">okesčio už važiavimą Klaipėdos miesto gatvėmis </w:t>
      </w:r>
      <w:r w:rsidR="00B74D42" w:rsidRPr="00D61D57">
        <w:t xml:space="preserve">važiuojant </w:t>
      </w:r>
      <w:proofErr w:type="spellStart"/>
      <w:r w:rsidR="00B74D42" w:rsidRPr="00D61D57">
        <w:t>didžiagabaritėmis</w:t>
      </w:r>
      <w:proofErr w:type="spellEnd"/>
      <w:r w:rsidR="00B74D42" w:rsidRPr="00D61D57">
        <w:t xml:space="preserve"> ir (ar) sunkiasvorėmis transporto priemonėmis ar jų junginiais mokėjimo dydžius ir šio mokesčio mokėjimo, administravimo</w:t>
      </w:r>
      <w:r w:rsidR="00D61A4A" w:rsidRPr="00D61D57">
        <w:t xml:space="preserve">, </w:t>
      </w:r>
      <w:r w:rsidR="00B74D42" w:rsidRPr="00D61D57">
        <w:t xml:space="preserve">priežiūros ir leidimų išdavimo tvarkos </w:t>
      </w:r>
      <w:r w:rsidR="00536F22" w:rsidRPr="00D61D57">
        <w:t>aprašą</w:t>
      </w:r>
      <w:r w:rsidR="00F425DB">
        <w:t xml:space="preserve"> (pridedama)</w:t>
      </w:r>
      <w:r w:rsidR="00536F22" w:rsidRPr="00D61D57">
        <w:t>.</w:t>
      </w:r>
    </w:p>
    <w:p w14:paraId="2B34DE59" w14:textId="036BCB53" w:rsidR="00536F22" w:rsidRPr="00D61D57" w:rsidRDefault="00536F22" w:rsidP="00536F22">
      <w:pPr>
        <w:ind w:right="-82" w:firstLine="720"/>
        <w:jc w:val="both"/>
        <w:rPr>
          <w:bCs/>
        </w:rPr>
      </w:pPr>
      <w:r w:rsidRPr="00D61D57">
        <w:rPr>
          <w:bCs/>
        </w:rPr>
        <w:t xml:space="preserve">2. </w:t>
      </w:r>
      <w:r w:rsidR="00F425DB" w:rsidRPr="00D61D57">
        <w:t>Pripažinti netekusiu galios</w:t>
      </w:r>
      <w:r w:rsidR="00F425DB" w:rsidRPr="00D61D57">
        <w:rPr>
          <w:bCs/>
        </w:rPr>
        <w:t xml:space="preserve"> Klaipėdos miesto savivaldybės tarybos 2006 m. liepos 27 d. sprendimą Nr. T2</w:t>
      </w:r>
      <w:r w:rsidR="00F425DB" w:rsidRPr="00D61D57">
        <w:rPr>
          <w:bCs/>
        </w:rPr>
        <w:noBreakHyphen/>
        <w:t xml:space="preserve">259 „Dėl mokesčio už važiavimą Klaipėdos miesto gatvėmis Lietuvos Respublikoje ir užsienio šalyse, iš jų ir Europos Sąjungos valstybėse narėse, įregistruotomis didžiagabaritėmis ir (ar) sunkiasvorėmis transporto priemonėmis (jų junginiais) mokėjimo, administravimo, kontrolės ir leidimų išdavimo tvarkos patvirtinimo“ (keistas 2008 m. liepos 31 d. sprendimu Nr. T2-297; 2011 m. birželio 30 d. sprendimu </w:t>
      </w:r>
      <w:r w:rsidR="000A458F">
        <w:rPr>
          <w:bCs/>
        </w:rPr>
        <w:t xml:space="preserve">Nr. </w:t>
      </w:r>
      <w:r w:rsidR="00F425DB" w:rsidRPr="00D61D57">
        <w:rPr>
          <w:bCs/>
        </w:rPr>
        <w:t>T2-223).</w:t>
      </w:r>
    </w:p>
    <w:p w14:paraId="5C2646A0" w14:textId="3E318A84" w:rsidR="00E662C0" w:rsidRPr="00D61D57" w:rsidRDefault="00536F22" w:rsidP="009157D7">
      <w:pPr>
        <w:ind w:firstLine="720"/>
        <w:jc w:val="both"/>
        <w:rPr>
          <w:bCs/>
        </w:rPr>
      </w:pPr>
      <w:r w:rsidRPr="00D61D57">
        <w:t xml:space="preserve">3. </w:t>
      </w:r>
      <w:r w:rsidR="00F425DB" w:rsidRPr="00D61D57">
        <w:t>Nustatyti, kad šis sprendimas įsigalioja euro įvedimo Lietuvos Respublikoje dieną.</w:t>
      </w:r>
    </w:p>
    <w:p w14:paraId="7135AF79" w14:textId="2AE13DDC" w:rsidR="00EB10EF" w:rsidRPr="004B3D18" w:rsidRDefault="00F425DB" w:rsidP="00EB10EF">
      <w:pPr>
        <w:ind w:firstLine="720"/>
        <w:jc w:val="both"/>
      </w:pPr>
      <w:r>
        <w:t>4</w:t>
      </w:r>
      <w:r w:rsidR="00EB10EF" w:rsidRPr="00D61D57">
        <w:t>. Skelbti šį sprendimą Teisės aktų registre ir Klaipėdos miesto savivaldybės interneto svetainėje.</w:t>
      </w:r>
    </w:p>
    <w:p w14:paraId="3820FCFF" w14:textId="1F95502D" w:rsidR="00FA0740" w:rsidRPr="009954DE" w:rsidRDefault="00FA0740" w:rsidP="00EB6486">
      <w:pPr>
        <w:ind w:firstLine="720"/>
        <w:jc w:val="both"/>
        <w:rPr>
          <w:bCs/>
        </w:rPr>
      </w:pPr>
    </w:p>
    <w:tbl>
      <w:tblPr>
        <w:tblW w:w="0" w:type="auto"/>
        <w:tblLook w:val="04A0" w:firstRow="1" w:lastRow="0" w:firstColumn="1" w:lastColumn="0" w:noHBand="0" w:noVBand="1"/>
      </w:tblPr>
      <w:tblGrid>
        <w:gridCol w:w="7338"/>
        <w:gridCol w:w="2516"/>
      </w:tblGrid>
      <w:tr w:rsidR="00050FA9" w14:paraId="7135AF7D" w14:textId="77777777" w:rsidTr="004F401F">
        <w:tc>
          <w:tcPr>
            <w:tcW w:w="7338" w:type="dxa"/>
            <w:shd w:val="clear" w:color="auto" w:fill="auto"/>
          </w:tcPr>
          <w:p w14:paraId="7135AF7B" w14:textId="77777777" w:rsidR="00050FA9" w:rsidRDefault="00050FA9" w:rsidP="004F401F">
            <w:r w:rsidRPr="00D50F7E">
              <w:t xml:space="preserve">Savivaldybės meras </w:t>
            </w:r>
          </w:p>
        </w:tc>
        <w:tc>
          <w:tcPr>
            <w:tcW w:w="2516" w:type="dxa"/>
            <w:shd w:val="clear" w:color="auto" w:fill="auto"/>
          </w:tcPr>
          <w:p w14:paraId="7135AF7C" w14:textId="77777777" w:rsidR="00050FA9" w:rsidRDefault="00050FA9" w:rsidP="004F401F">
            <w:pPr>
              <w:jc w:val="right"/>
            </w:pPr>
          </w:p>
        </w:tc>
      </w:tr>
    </w:tbl>
    <w:p w14:paraId="649688B1" w14:textId="77777777" w:rsidR="00FA0740" w:rsidRPr="00D50F7E" w:rsidRDefault="00FA0740" w:rsidP="00050FA9">
      <w:pPr>
        <w:jc w:val="both"/>
      </w:pPr>
    </w:p>
    <w:tbl>
      <w:tblPr>
        <w:tblW w:w="0" w:type="auto"/>
        <w:tblLook w:val="04A0" w:firstRow="1" w:lastRow="0" w:firstColumn="1" w:lastColumn="0" w:noHBand="0" w:noVBand="1"/>
      </w:tblPr>
      <w:tblGrid>
        <w:gridCol w:w="7338"/>
        <w:gridCol w:w="2516"/>
      </w:tblGrid>
      <w:tr w:rsidR="00050FA9" w14:paraId="7135AF81" w14:textId="77777777" w:rsidTr="004F401F">
        <w:tc>
          <w:tcPr>
            <w:tcW w:w="7338" w:type="dxa"/>
            <w:shd w:val="clear" w:color="auto" w:fill="auto"/>
          </w:tcPr>
          <w:p w14:paraId="7135AF7F" w14:textId="77777777" w:rsidR="00050FA9" w:rsidRDefault="00050FA9" w:rsidP="004F401F">
            <w:r>
              <w:t>Teikėja</w:t>
            </w:r>
            <w:r w:rsidRPr="00D50F7E">
              <w:t xml:space="preserve"> – Savivaldybės administracijos direktor</w:t>
            </w:r>
            <w:r>
              <w:t>ė</w:t>
            </w:r>
          </w:p>
        </w:tc>
        <w:tc>
          <w:tcPr>
            <w:tcW w:w="2516" w:type="dxa"/>
            <w:shd w:val="clear" w:color="auto" w:fill="auto"/>
          </w:tcPr>
          <w:p w14:paraId="7135AF80" w14:textId="77777777" w:rsidR="00050FA9" w:rsidRDefault="00050FA9" w:rsidP="004F401F">
            <w:pPr>
              <w:jc w:val="right"/>
            </w:pPr>
            <w:r>
              <w:t>Judita Simonavičiūtė</w:t>
            </w:r>
          </w:p>
        </w:tc>
      </w:tr>
    </w:tbl>
    <w:p w14:paraId="400430E7" w14:textId="77777777" w:rsidR="00EF2B35" w:rsidRDefault="00EF2B35" w:rsidP="00050FA9"/>
    <w:p w14:paraId="068B24C2" w14:textId="77777777" w:rsidR="000A458F" w:rsidRDefault="000A458F" w:rsidP="00050FA9"/>
    <w:p w14:paraId="7135AFAA" w14:textId="710FD70B" w:rsidR="00050FA9" w:rsidRDefault="004C1B31" w:rsidP="00050FA9">
      <w:r>
        <w:t>J</w:t>
      </w:r>
      <w:r w:rsidR="00050FA9">
        <w:t>an</w:t>
      </w:r>
      <w:r>
        <w:t>ina</w:t>
      </w:r>
      <w:r w:rsidR="00050FA9">
        <w:t xml:space="preserve"> </w:t>
      </w:r>
      <w:proofErr w:type="spellStart"/>
      <w:r w:rsidR="00050FA9">
        <w:t>M</w:t>
      </w:r>
      <w:r>
        <w:t>atyžaitė</w:t>
      </w:r>
      <w:proofErr w:type="spellEnd"/>
      <w:r w:rsidR="00050FA9">
        <w:t>, tel. 39 60 9</w:t>
      </w:r>
      <w:r>
        <w:t>2</w:t>
      </w:r>
    </w:p>
    <w:p w14:paraId="7135AFAB" w14:textId="5D74C356" w:rsidR="00DD6F1A" w:rsidRDefault="00050FA9" w:rsidP="00050FA9">
      <w:r>
        <w:t>2014-</w:t>
      </w:r>
      <w:r w:rsidR="00FC57B6">
        <w:t>1</w:t>
      </w:r>
      <w:r>
        <w:t>0-</w:t>
      </w:r>
      <w:r w:rsidR="00490B3A">
        <w:t>24</w:t>
      </w:r>
    </w:p>
    <w:sectPr w:rsidR="00DD6F1A" w:rsidSect="000A458F">
      <w:headerReference w:type="even" r:id="rId9"/>
      <w:headerReference w:type="default" r:id="rId10"/>
      <w:headerReference w:type="first" r:id="rId11"/>
      <w:pgSz w:w="11906" w:h="16838" w:code="9"/>
      <w:pgMar w:top="567" w:right="567" w:bottom="567"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389DC" w14:textId="77777777" w:rsidR="006D653A" w:rsidRDefault="006D653A">
      <w:r>
        <w:separator/>
      </w:r>
    </w:p>
  </w:endnote>
  <w:endnote w:type="continuationSeparator" w:id="0">
    <w:p w14:paraId="33E41EED" w14:textId="77777777" w:rsidR="006D653A" w:rsidRDefault="006D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D0D88" w14:textId="77777777" w:rsidR="006D653A" w:rsidRDefault="006D653A">
      <w:r>
        <w:separator/>
      </w:r>
    </w:p>
  </w:footnote>
  <w:footnote w:type="continuationSeparator" w:id="0">
    <w:p w14:paraId="7128048F" w14:textId="77777777" w:rsidR="006D653A" w:rsidRDefault="006D6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5AFB0"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135AFB1"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5AFB2"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A458F">
      <w:rPr>
        <w:rStyle w:val="Puslapionumeris"/>
        <w:noProof/>
      </w:rPr>
      <w:t>2</w:t>
    </w:r>
    <w:r>
      <w:rPr>
        <w:rStyle w:val="Puslapionumeris"/>
      </w:rPr>
      <w:fldChar w:fldCharType="end"/>
    </w:r>
  </w:p>
  <w:p w14:paraId="7135AFB3"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5AFB4" w14:textId="77777777" w:rsidR="00C72E9F" w:rsidRPr="00C72E9F" w:rsidRDefault="00C72E9F" w:rsidP="00C72E9F">
    <w:pPr>
      <w:pStyle w:val="Antrats"/>
      <w:jc w:val="right"/>
      <w:rPr>
        <w:b/>
      </w:rPr>
    </w:pPr>
    <w:r w:rsidRPr="00C72E9F">
      <w:rPr>
        <w:b/>
      </w:rPr>
      <w:t>Projektas</w:t>
    </w:r>
  </w:p>
  <w:p w14:paraId="7135AFB5"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5D8"/>
    <w:rsid w:val="00040BC8"/>
    <w:rsid w:val="00044234"/>
    <w:rsid w:val="000447B0"/>
    <w:rsid w:val="000453AA"/>
    <w:rsid w:val="000468B9"/>
    <w:rsid w:val="0004715D"/>
    <w:rsid w:val="00050333"/>
    <w:rsid w:val="00050432"/>
    <w:rsid w:val="00050F35"/>
    <w:rsid w:val="00050FA9"/>
    <w:rsid w:val="00051214"/>
    <w:rsid w:val="00051541"/>
    <w:rsid w:val="00051738"/>
    <w:rsid w:val="000536C7"/>
    <w:rsid w:val="0005512E"/>
    <w:rsid w:val="000576C3"/>
    <w:rsid w:val="0006008D"/>
    <w:rsid w:val="000612ED"/>
    <w:rsid w:val="0006137D"/>
    <w:rsid w:val="0006262B"/>
    <w:rsid w:val="00062EDA"/>
    <w:rsid w:val="0006393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201"/>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58F"/>
    <w:rsid w:val="000A46EB"/>
    <w:rsid w:val="000A4A1F"/>
    <w:rsid w:val="000A5984"/>
    <w:rsid w:val="000A5E02"/>
    <w:rsid w:val="000A5FB3"/>
    <w:rsid w:val="000A6ABE"/>
    <w:rsid w:val="000A744A"/>
    <w:rsid w:val="000A7FB6"/>
    <w:rsid w:val="000B0BF1"/>
    <w:rsid w:val="000B0F86"/>
    <w:rsid w:val="000B1302"/>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5F"/>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5200"/>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4BFF"/>
    <w:rsid w:val="00176C7A"/>
    <w:rsid w:val="00176DA8"/>
    <w:rsid w:val="0017726B"/>
    <w:rsid w:val="00180091"/>
    <w:rsid w:val="00181137"/>
    <w:rsid w:val="00181E3E"/>
    <w:rsid w:val="0018305C"/>
    <w:rsid w:val="00183687"/>
    <w:rsid w:val="001858AA"/>
    <w:rsid w:val="0018611E"/>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465"/>
    <w:rsid w:val="001B5969"/>
    <w:rsid w:val="001B5F5E"/>
    <w:rsid w:val="001B622F"/>
    <w:rsid w:val="001B62B8"/>
    <w:rsid w:val="001B64F0"/>
    <w:rsid w:val="001C108A"/>
    <w:rsid w:val="001C3621"/>
    <w:rsid w:val="001C504A"/>
    <w:rsid w:val="001C54A3"/>
    <w:rsid w:val="001C5D1D"/>
    <w:rsid w:val="001C63A0"/>
    <w:rsid w:val="001C7181"/>
    <w:rsid w:val="001C7469"/>
    <w:rsid w:val="001D0CF4"/>
    <w:rsid w:val="001D0FB8"/>
    <w:rsid w:val="001D114A"/>
    <w:rsid w:val="001D1B60"/>
    <w:rsid w:val="001D3C7E"/>
    <w:rsid w:val="001D4821"/>
    <w:rsid w:val="001D518E"/>
    <w:rsid w:val="001D51DD"/>
    <w:rsid w:val="001D540F"/>
    <w:rsid w:val="001D5BCB"/>
    <w:rsid w:val="001D7923"/>
    <w:rsid w:val="001D7D4A"/>
    <w:rsid w:val="001E01BF"/>
    <w:rsid w:val="001E1ED7"/>
    <w:rsid w:val="001E1F46"/>
    <w:rsid w:val="001E2973"/>
    <w:rsid w:val="001E3614"/>
    <w:rsid w:val="001E3AB1"/>
    <w:rsid w:val="001E4977"/>
    <w:rsid w:val="001E51EF"/>
    <w:rsid w:val="001E5431"/>
    <w:rsid w:val="001E6654"/>
    <w:rsid w:val="001E6919"/>
    <w:rsid w:val="001E71FF"/>
    <w:rsid w:val="001E753C"/>
    <w:rsid w:val="001E7591"/>
    <w:rsid w:val="001E781D"/>
    <w:rsid w:val="001F1954"/>
    <w:rsid w:val="001F2185"/>
    <w:rsid w:val="001F270A"/>
    <w:rsid w:val="001F2FDE"/>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174"/>
    <w:rsid w:val="00210BED"/>
    <w:rsid w:val="00210FB3"/>
    <w:rsid w:val="0021183A"/>
    <w:rsid w:val="00215577"/>
    <w:rsid w:val="002162A0"/>
    <w:rsid w:val="00217B2C"/>
    <w:rsid w:val="002209FE"/>
    <w:rsid w:val="00221C11"/>
    <w:rsid w:val="002224E5"/>
    <w:rsid w:val="00222757"/>
    <w:rsid w:val="00222968"/>
    <w:rsid w:val="002237DD"/>
    <w:rsid w:val="00224D56"/>
    <w:rsid w:val="00225151"/>
    <w:rsid w:val="00225DFA"/>
    <w:rsid w:val="002274DD"/>
    <w:rsid w:val="00227F61"/>
    <w:rsid w:val="0023085D"/>
    <w:rsid w:val="00230D2B"/>
    <w:rsid w:val="0023111A"/>
    <w:rsid w:val="00232F1C"/>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5A9C"/>
    <w:rsid w:val="002569D7"/>
    <w:rsid w:val="002573E0"/>
    <w:rsid w:val="0025753B"/>
    <w:rsid w:val="002579AE"/>
    <w:rsid w:val="00262038"/>
    <w:rsid w:val="00263A7D"/>
    <w:rsid w:val="002657E2"/>
    <w:rsid w:val="00266721"/>
    <w:rsid w:val="00266921"/>
    <w:rsid w:val="00267236"/>
    <w:rsid w:val="002710CF"/>
    <w:rsid w:val="00271DA3"/>
    <w:rsid w:val="002734B1"/>
    <w:rsid w:val="00274A99"/>
    <w:rsid w:val="002764B2"/>
    <w:rsid w:val="00277CF9"/>
    <w:rsid w:val="00281BB0"/>
    <w:rsid w:val="00281CB4"/>
    <w:rsid w:val="00282807"/>
    <w:rsid w:val="00283FE7"/>
    <w:rsid w:val="00284251"/>
    <w:rsid w:val="0028514F"/>
    <w:rsid w:val="00285773"/>
    <w:rsid w:val="0028595F"/>
    <w:rsid w:val="002866F2"/>
    <w:rsid w:val="0028720D"/>
    <w:rsid w:val="00290E5D"/>
    <w:rsid w:val="0029169E"/>
    <w:rsid w:val="002925BA"/>
    <w:rsid w:val="00295DD3"/>
    <w:rsid w:val="00295DFF"/>
    <w:rsid w:val="002A1A07"/>
    <w:rsid w:val="002A2E0B"/>
    <w:rsid w:val="002A32EE"/>
    <w:rsid w:val="002A3BB0"/>
    <w:rsid w:val="002A6238"/>
    <w:rsid w:val="002A668C"/>
    <w:rsid w:val="002A776B"/>
    <w:rsid w:val="002B0B83"/>
    <w:rsid w:val="002B0E04"/>
    <w:rsid w:val="002B184B"/>
    <w:rsid w:val="002B25FD"/>
    <w:rsid w:val="002B518B"/>
    <w:rsid w:val="002B5E8A"/>
    <w:rsid w:val="002B6E45"/>
    <w:rsid w:val="002B73C5"/>
    <w:rsid w:val="002C0916"/>
    <w:rsid w:val="002C176D"/>
    <w:rsid w:val="002C1DD3"/>
    <w:rsid w:val="002C21A3"/>
    <w:rsid w:val="002C260F"/>
    <w:rsid w:val="002C2B96"/>
    <w:rsid w:val="002C2D37"/>
    <w:rsid w:val="002C31B3"/>
    <w:rsid w:val="002C661F"/>
    <w:rsid w:val="002D00D9"/>
    <w:rsid w:val="002D0E4E"/>
    <w:rsid w:val="002D0FBD"/>
    <w:rsid w:val="002D32CD"/>
    <w:rsid w:val="002D3F4D"/>
    <w:rsid w:val="002D508D"/>
    <w:rsid w:val="002D5A6F"/>
    <w:rsid w:val="002D5EDE"/>
    <w:rsid w:val="002D759A"/>
    <w:rsid w:val="002D7784"/>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51B5"/>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1F9"/>
    <w:rsid w:val="00397A84"/>
    <w:rsid w:val="003A0818"/>
    <w:rsid w:val="003A0D36"/>
    <w:rsid w:val="003A144F"/>
    <w:rsid w:val="003A15CA"/>
    <w:rsid w:val="003A15D4"/>
    <w:rsid w:val="003A2F71"/>
    <w:rsid w:val="003A3425"/>
    <w:rsid w:val="003A358C"/>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0ECF"/>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6ED9"/>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8DC"/>
    <w:rsid w:val="00441C44"/>
    <w:rsid w:val="004428F1"/>
    <w:rsid w:val="00443037"/>
    <w:rsid w:val="00444AAD"/>
    <w:rsid w:val="00444DF8"/>
    <w:rsid w:val="00446AC7"/>
    <w:rsid w:val="004478F1"/>
    <w:rsid w:val="00450A53"/>
    <w:rsid w:val="00451035"/>
    <w:rsid w:val="00451144"/>
    <w:rsid w:val="00451DD7"/>
    <w:rsid w:val="00452CA5"/>
    <w:rsid w:val="004541D7"/>
    <w:rsid w:val="0045458F"/>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A28"/>
    <w:rsid w:val="00473E93"/>
    <w:rsid w:val="00476CD4"/>
    <w:rsid w:val="00477D46"/>
    <w:rsid w:val="004800E5"/>
    <w:rsid w:val="00481D5F"/>
    <w:rsid w:val="0048217B"/>
    <w:rsid w:val="00482C45"/>
    <w:rsid w:val="00483DDE"/>
    <w:rsid w:val="004844A8"/>
    <w:rsid w:val="0048580B"/>
    <w:rsid w:val="00485C0D"/>
    <w:rsid w:val="00487242"/>
    <w:rsid w:val="00487911"/>
    <w:rsid w:val="00487A36"/>
    <w:rsid w:val="00490162"/>
    <w:rsid w:val="00490B3A"/>
    <w:rsid w:val="00491EBB"/>
    <w:rsid w:val="0049225E"/>
    <w:rsid w:val="004923B4"/>
    <w:rsid w:val="004927C5"/>
    <w:rsid w:val="0049348A"/>
    <w:rsid w:val="0049450A"/>
    <w:rsid w:val="004948E9"/>
    <w:rsid w:val="00496F46"/>
    <w:rsid w:val="00497587"/>
    <w:rsid w:val="004976B0"/>
    <w:rsid w:val="004A1A24"/>
    <w:rsid w:val="004A2DDB"/>
    <w:rsid w:val="004A5073"/>
    <w:rsid w:val="004A5A52"/>
    <w:rsid w:val="004A6510"/>
    <w:rsid w:val="004A6D17"/>
    <w:rsid w:val="004A744A"/>
    <w:rsid w:val="004B0C06"/>
    <w:rsid w:val="004B12FE"/>
    <w:rsid w:val="004B3D18"/>
    <w:rsid w:val="004B5028"/>
    <w:rsid w:val="004B5437"/>
    <w:rsid w:val="004B7200"/>
    <w:rsid w:val="004B73FF"/>
    <w:rsid w:val="004C026F"/>
    <w:rsid w:val="004C187B"/>
    <w:rsid w:val="004C1B31"/>
    <w:rsid w:val="004C2982"/>
    <w:rsid w:val="004C3709"/>
    <w:rsid w:val="004C3C98"/>
    <w:rsid w:val="004C43D6"/>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7F"/>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0288"/>
    <w:rsid w:val="005018F3"/>
    <w:rsid w:val="00504443"/>
    <w:rsid w:val="00504B9D"/>
    <w:rsid w:val="00506F7F"/>
    <w:rsid w:val="005076D4"/>
    <w:rsid w:val="00511771"/>
    <w:rsid w:val="00512912"/>
    <w:rsid w:val="00512B37"/>
    <w:rsid w:val="005132E1"/>
    <w:rsid w:val="005132FC"/>
    <w:rsid w:val="005138AC"/>
    <w:rsid w:val="00514B73"/>
    <w:rsid w:val="00515EBE"/>
    <w:rsid w:val="0052027D"/>
    <w:rsid w:val="005203BF"/>
    <w:rsid w:val="0052161E"/>
    <w:rsid w:val="00521BFB"/>
    <w:rsid w:val="00522080"/>
    <w:rsid w:val="005241B9"/>
    <w:rsid w:val="0052501B"/>
    <w:rsid w:val="005258C9"/>
    <w:rsid w:val="00526FA5"/>
    <w:rsid w:val="005270CE"/>
    <w:rsid w:val="0053036A"/>
    <w:rsid w:val="00530DA6"/>
    <w:rsid w:val="00531817"/>
    <w:rsid w:val="005320E7"/>
    <w:rsid w:val="00532764"/>
    <w:rsid w:val="005329A8"/>
    <w:rsid w:val="00532F87"/>
    <w:rsid w:val="005330AF"/>
    <w:rsid w:val="00533195"/>
    <w:rsid w:val="0053340E"/>
    <w:rsid w:val="00533CAC"/>
    <w:rsid w:val="00533F35"/>
    <w:rsid w:val="00534983"/>
    <w:rsid w:val="00534F48"/>
    <w:rsid w:val="00535AC3"/>
    <w:rsid w:val="00536F22"/>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50B"/>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3B6"/>
    <w:rsid w:val="005848C6"/>
    <w:rsid w:val="00585FA7"/>
    <w:rsid w:val="00586507"/>
    <w:rsid w:val="00586687"/>
    <w:rsid w:val="005868BD"/>
    <w:rsid w:val="00586D08"/>
    <w:rsid w:val="00586EBD"/>
    <w:rsid w:val="00587970"/>
    <w:rsid w:val="00587980"/>
    <w:rsid w:val="00587D40"/>
    <w:rsid w:val="0059079C"/>
    <w:rsid w:val="00590D01"/>
    <w:rsid w:val="00591BDF"/>
    <w:rsid w:val="0059499B"/>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5DA"/>
    <w:rsid w:val="005C4894"/>
    <w:rsid w:val="005C4C1C"/>
    <w:rsid w:val="005C4F55"/>
    <w:rsid w:val="005C59FD"/>
    <w:rsid w:val="005C5E1F"/>
    <w:rsid w:val="005C6F7F"/>
    <w:rsid w:val="005C70D1"/>
    <w:rsid w:val="005D0435"/>
    <w:rsid w:val="005D0BE1"/>
    <w:rsid w:val="005D0E54"/>
    <w:rsid w:val="005D157B"/>
    <w:rsid w:val="005D4036"/>
    <w:rsid w:val="005D4931"/>
    <w:rsid w:val="005D684E"/>
    <w:rsid w:val="005E04BE"/>
    <w:rsid w:val="005E1440"/>
    <w:rsid w:val="005E238B"/>
    <w:rsid w:val="005E3778"/>
    <w:rsid w:val="005E43D4"/>
    <w:rsid w:val="005E4A84"/>
    <w:rsid w:val="005E5820"/>
    <w:rsid w:val="005E66D2"/>
    <w:rsid w:val="005F3FAD"/>
    <w:rsid w:val="005F5396"/>
    <w:rsid w:val="005F544B"/>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3976"/>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264E0"/>
    <w:rsid w:val="006304C7"/>
    <w:rsid w:val="0063083A"/>
    <w:rsid w:val="006326B0"/>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A98"/>
    <w:rsid w:val="00651C22"/>
    <w:rsid w:val="006543AE"/>
    <w:rsid w:val="006553CF"/>
    <w:rsid w:val="006561CA"/>
    <w:rsid w:val="00656517"/>
    <w:rsid w:val="00656DFE"/>
    <w:rsid w:val="00656F4A"/>
    <w:rsid w:val="00657D50"/>
    <w:rsid w:val="00660535"/>
    <w:rsid w:val="006609FE"/>
    <w:rsid w:val="00661F14"/>
    <w:rsid w:val="006622F4"/>
    <w:rsid w:val="006625DF"/>
    <w:rsid w:val="00662945"/>
    <w:rsid w:val="006637E4"/>
    <w:rsid w:val="00663970"/>
    <w:rsid w:val="00663AFD"/>
    <w:rsid w:val="00664366"/>
    <w:rsid w:val="0066582F"/>
    <w:rsid w:val="00666126"/>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90B"/>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BD6"/>
    <w:rsid w:val="006B3EAC"/>
    <w:rsid w:val="006B41F9"/>
    <w:rsid w:val="006B5656"/>
    <w:rsid w:val="006B59EA"/>
    <w:rsid w:val="006B5A39"/>
    <w:rsid w:val="006B6E30"/>
    <w:rsid w:val="006B767B"/>
    <w:rsid w:val="006B791F"/>
    <w:rsid w:val="006C07D1"/>
    <w:rsid w:val="006C0B2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653A"/>
    <w:rsid w:val="006D7492"/>
    <w:rsid w:val="006D7B52"/>
    <w:rsid w:val="006D7BD9"/>
    <w:rsid w:val="006E0379"/>
    <w:rsid w:val="006E0FA9"/>
    <w:rsid w:val="006E1967"/>
    <w:rsid w:val="006E4099"/>
    <w:rsid w:val="006E421B"/>
    <w:rsid w:val="006E4CD6"/>
    <w:rsid w:val="006E5035"/>
    <w:rsid w:val="006E69E7"/>
    <w:rsid w:val="006E7A0E"/>
    <w:rsid w:val="006F0F87"/>
    <w:rsid w:val="006F1B3F"/>
    <w:rsid w:val="006F4547"/>
    <w:rsid w:val="006F4822"/>
    <w:rsid w:val="006F49DF"/>
    <w:rsid w:val="006F62F6"/>
    <w:rsid w:val="006F6E40"/>
    <w:rsid w:val="006F7F2F"/>
    <w:rsid w:val="0070021C"/>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3BEC"/>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035"/>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1807"/>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67BCA"/>
    <w:rsid w:val="007704DA"/>
    <w:rsid w:val="00770A4D"/>
    <w:rsid w:val="00770B73"/>
    <w:rsid w:val="00770DA9"/>
    <w:rsid w:val="00771799"/>
    <w:rsid w:val="00772212"/>
    <w:rsid w:val="00772B7A"/>
    <w:rsid w:val="007745B9"/>
    <w:rsid w:val="007750D2"/>
    <w:rsid w:val="0077527D"/>
    <w:rsid w:val="00775668"/>
    <w:rsid w:val="007760D7"/>
    <w:rsid w:val="00776112"/>
    <w:rsid w:val="00776C9B"/>
    <w:rsid w:val="0077759A"/>
    <w:rsid w:val="00777DD0"/>
    <w:rsid w:val="0078049D"/>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08E8"/>
    <w:rsid w:val="007A2193"/>
    <w:rsid w:val="007A5013"/>
    <w:rsid w:val="007A514C"/>
    <w:rsid w:val="007A7D21"/>
    <w:rsid w:val="007B0D44"/>
    <w:rsid w:val="007B12D8"/>
    <w:rsid w:val="007B1585"/>
    <w:rsid w:val="007B2787"/>
    <w:rsid w:val="007B52A6"/>
    <w:rsid w:val="007B6689"/>
    <w:rsid w:val="007B6732"/>
    <w:rsid w:val="007B6F5B"/>
    <w:rsid w:val="007B7952"/>
    <w:rsid w:val="007B7B94"/>
    <w:rsid w:val="007B7BCB"/>
    <w:rsid w:val="007C0A56"/>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295D"/>
    <w:rsid w:val="007E37FD"/>
    <w:rsid w:val="007E428B"/>
    <w:rsid w:val="007E5411"/>
    <w:rsid w:val="007E5984"/>
    <w:rsid w:val="007E6087"/>
    <w:rsid w:val="007E72E6"/>
    <w:rsid w:val="007E7300"/>
    <w:rsid w:val="007E74C8"/>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4E18"/>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59FE"/>
    <w:rsid w:val="00846574"/>
    <w:rsid w:val="00846AA5"/>
    <w:rsid w:val="00846C82"/>
    <w:rsid w:val="00847EA3"/>
    <w:rsid w:val="008523F9"/>
    <w:rsid w:val="0085604E"/>
    <w:rsid w:val="0085640F"/>
    <w:rsid w:val="00856903"/>
    <w:rsid w:val="0086288F"/>
    <w:rsid w:val="00862A7D"/>
    <w:rsid w:val="00863114"/>
    <w:rsid w:val="00863C3E"/>
    <w:rsid w:val="00863E14"/>
    <w:rsid w:val="00864322"/>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977A7"/>
    <w:rsid w:val="008A0143"/>
    <w:rsid w:val="008A11AE"/>
    <w:rsid w:val="008A11E1"/>
    <w:rsid w:val="008A1B84"/>
    <w:rsid w:val="008A1E97"/>
    <w:rsid w:val="008A1F74"/>
    <w:rsid w:val="008A332D"/>
    <w:rsid w:val="008A3DF1"/>
    <w:rsid w:val="008A6369"/>
    <w:rsid w:val="008A6DFC"/>
    <w:rsid w:val="008A70B4"/>
    <w:rsid w:val="008A7B24"/>
    <w:rsid w:val="008B07A7"/>
    <w:rsid w:val="008B107B"/>
    <w:rsid w:val="008B1EA7"/>
    <w:rsid w:val="008B6981"/>
    <w:rsid w:val="008B7295"/>
    <w:rsid w:val="008C08B1"/>
    <w:rsid w:val="008C11F4"/>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23A9"/>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7D7"/>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36499"/>
    <w:rsid w:val="00940234"/>
    <w:rsid w:val="0094068E"/>
    <w:rsid w:val="00940AD2"/>
    <w:rsid w:val="00940F38"/>
    <w:rsid w:val="00941A1F"/>
    <w:rsid w:val="00941BC8"/>
    <w:rsid w:val="00941FE1"/>
    <w:rsid w:val="009426A4"/>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4A9"/>
    <w:rsid w:val="00963EE7"/>
    <w:rsid w:val="00964147"/>
    <w:rsid w:val="00970A6B"/>
    <w:rsid w:val="00971FEE"/>
    <w:rsid w:val="00972FC5"/>
    <w:rsid w:val="009739AD"/>
    <w:rsid w:val="00974C89"/>
    <w:rsid w:val="00975295"/>
    <w:rsid w:val="0097592F"/>
    <w:rsid w:val="009803E1"/>
    <w:rsid w:val="00982A88"/>
    <w:rsid w:val="00982FF5"/>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37C"/>
    <w:rsid w:val="009A3878"/>
    <w:rsid w:val="009A4139"/>
    <w:rsid w:val="009A4DA4"/>
    <w:rsid w:val="009A4ED9"/>
    <w:rsid w:val="009A5320"/>
    <w:rsid w:val="009A6CC3"/>
    <w:rsid w:val="009B04AA"/>
    <w:rsid w:val="009B1B46"/>
    <w:rsid w:val="009B1CA8"/>
    <w:rsid w:val="009B1D3A"/>
    <w:rsid w:val="009B21CC"/>
    <w:rsid w:val="009B31BB"/>
    <w:rsid w:val="009B3D27"/>
    <w:rsid w:val="009B4BC6"/>
    <w:rsid w:val="009C008F"/>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433"/>
    <w:rsid w:val="00A13A56"/>
    <w:rsid w:val="00A15BC6"/>
    <w:rsid w:val="00A165F2"/>
    <w:rsid w:val="00A178BC"/>
    <w:rsid w:val="00A20185"/>
    <w:rsid w:val="00A2090F"/>
    <w:rsid w:val="00A22BBE"/>
    <w:rsid w:val="00A22FAF"/>
    <w:rsid w:val="00A232F6"/>
    <w:rsid w:val="00A233E9"/>
    <w:rsid w:val="00A245FF"/>
    <w:rsid w:val="00A24B9B"/>
    <w:rsid w:val="00A24BA8"/>
    <w:rsid w:val="00A2558F"/>
    <w:rsid w:val="00A25AA3"/>
    <w:rsid w:val="00A25D26"/>
    <w:rsid w:val="00A278DA"/>
    <w:rsid w:val="00A30D01"/>
    <w:rsid w:val="00A34967"/>
    <w:rsid w:val="00A357F8"/>
    <w:rsid w:val="00A40E04"/>
    <w:rsid w:val="00A421AC"/>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06E"/>
    <w:rsid w:val="00A52693"/>
    <w:rsid w:val="00A52A0B"/>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1F2"/>
    <w:rsid w:val="00A71979"/>
    <w:rsid w:val="00A71C9F"/>
    <w:rsid w:val="00A72019"/>
    <w:rsid w:val="00A73157"/>
    <w:rsid w:val="00A73345"/>
    <w:rsid w:val="00A7361A"/>
    <w:rsid w:val="00A73E29"/>
    <w:rsid w:val="00A74B59"/>
    <w:rsid w:val="00A76701"/>
    <w:rsid w:val="00A76D2D"/>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0A2D"/>
    <w:rsid w:val="00A91176"/>
    <w:rsid w:val="00A91DF9"/>
    <w:rsid w:val="00A91E23"/>
    <w:rsid w:val="00A91F81"/>
    <w:rsid w:val="00A935D6"/>
    <w:rsid w:val="00A9487C"/>
    <w:rsid w:val="00A94A2B"/>
    <w:rsid w:val="00A95057"/>
    <w:rsid w:val="00A9566A"/>
    <w:rsid w:val="00A95FBC"/>
    <w:rsid w:val="00A9787B"/>
    <w:rsid w:val="00A97FEF"/>
    <w:rsid w:val="00AA0869"/>
    <w:rsid w:val="00AA1C53"/>
    <w:rsid w:val="00AA1EDC"/>
    <w:rsid w:val="00AA21B1"/>
    <w:rsid w:val="00AA2E9D"/>
    <w:rsid w:val="00AA395B"/>
    <w:rsid w:val="00AA40A4"/>
    <w:rsid w:val="00AA4F15"/>
    <w:rsid w:val="00AA7F07"/>
    <w:rsid w:val="00AB0003"/>
    <w:rsid w:val="00AB025C"/>
    <w:rsid w:val="00AB03E2"/>
    <w:rsid w:val="00AB09C6"/>
    <w:rsid w:val="00AB2191"/>
    <w:rsid w:val="00AB3501"/>
    <w:rsid w:val="00AB36F4"/>
    <w:rsid w:val="00AB3FF4"/>
    <w:rsid w:val="00AB5E1B"/>
    <w:rsid w:val="00AB7F0D"/>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67"/>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3506"/>
    <w:rsid w:val="00B3405C"/>
    <w:rsid w:val="00B34626"/>
    <w:rsid w:val="00B37450"/>
    <w:rsid w:val="00B37C20"/>
    <w:rsid w:val="00B41833"/>
    <w:rsid w:val="00B43107"/>
    <w:rsid w:val="00B4343E"/>
    <w:rsid w:val="00B45076"/>
    <w:rsid w:val="00B46358"/>
    <w:rsid w:val="00B463BE"/>
    <w:rsid w:val="00B46B4C"/>
    <w:rsid w:val="00B4796D"/>
    <w:rsid w:val="00B47BD3"/>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2F1"/>
    <w:rsid w:val="00B653B6"/>
    <w:rsid w:val="00B66D91"/>
    <w:rsid w:val="00B67DB7"/>
    <w:rsid w:val="00B67E2C"/>
    <w:rsid w:val="00B70490"/>
    <w:rsid w:val="00B70AEC"/>
    <w:rsid w:val="00B71108"/>
    <w:rsid w:val="00B72215"/>
    <w:rsid w:val="00B7371E"/>
    <w:rsid w:val="00B73E89"/>
    <w:rsid w:val="00B749FA"/>
    <w:rsid w:val="00B74D42"/>
    <w:rsid w:val="00B778E4"/>
    <w:rsid w:val="00B80099"/>
    <w:rsid w:val="00B80491"/>
    <w:rsid w:val="00B80DB8"/>
    <w:rsid w:val="00B8153D"/>
    <w:rsid w:val="00B82DF7"/>
    <w:rsid w:val="00B83637"/>
    <w:rsid w:val="00B8466B"/>
    <w:rsid w:val="00B85353"/>
    <w:rsid w:val="00B85774"/>
    <w:rsid w:val="00B86910"/>
    <w:rsid w:val="00B86C70"/>
    <w:rsid w:val="00B86CDB"/>
    <w:rsid w:val="00B90791"/>
    <w:rsid w:val="00B90949"/>
    <w:rsid w:val="00B92983"/>
    <w:rsid w:val="00B93050"/>
    <w:rsid w:val="00B939E8"/>
    <w:rsid w:val="00B9498D"/>
    <w:rsid w:val="00B966DF"/>
    <w:rsid w:val="00B96A4A"/>
    <w:rsid w:val="00B96EBB"/>
    <w:rsid w:val="00BA0967"/>
    <w:rsid w:val="00BA1D70"/>
    <w:rsid w:val="00BA20AE"/>
    <w:rsid w:val="00BA3447"/>
    <w:rsid w:val="00BA34C8"/>
    <w:rsid w:val="00BA5A23"/>
    <w:rsid w:val="00BA5C8E"/>
    <w:rsid w:val="00BA656F"/>
    <w:rsid w:val="00BA7C15"/>
    <w:rsid w:val="00BB03E2"/>
    <w:rsid w:val="00BB05A1"/>
    <w:rsid w:val="00BB1067"/>
    <w:rsid w:val="00BB15A1"/>
    <w:rsid w:val="00BB2F58"/>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5373"/>
    <w:rsid w:val="00BE59A5"/>
    <w:rsid w:val="00BE6946"/>
    <w:rsid w:val="00BE7B1E"/>
    <w:rsid w:val="00BF0590"/>
    <w:rsid w:val="00BF4537"/>
    <w:rsid w:val="00BF63F6"/>
    <w:rsid w:val="00BF74C8"/>
    <w:rsid w:val="00BF7D7A"/>
    <w:rsid w:val="00C0004C"/>
    <w:rsid w:val="00C00760"/>
    <w:rsid w:val="00C00A77"/>
    <w:rsid w:val="00C01332"/>
    <w:rsid w:val="00C02D43"/>
    <w:rsid w:val="00C02FC3"/>
    <w:rsid w:val="00C03288"/>
    <w:rsid w:val="00C04A26"/>
    <w:rsid w:val="00C05926"/>
    <w:rsid w:val="00C0663D"/>
    <w:rsid w:val="00C06F3C"/>
    <w:rsid w:val="00C11AF5"/>
    <w:rsid w:val="00C11E93"/>
    <w:rsid w:val="00C12A1A"/>
    <w:rsid w:val="00C1539C"/>
    <w:rsid w:val="00C15A76"/>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35"/>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0ABB"/>
    <w:rsid w:val="00C93450"/>
    <w:rsid w:val="00C944CF"/>
    <w:rsid w:val="00C97CF6"/>
    <w:rsid w:val="00CA0275"/>
    <w:rsid w:val="00CA082F"/>
    <w:rsid w:val="00CA0E1A"/>
    <w:rsid w:val="00CA185D"/>
    <w:rsid w:val="00CA2B96"/>
    <w:rsid w:val="00CA3790"/>
    <w:rsid w:val="00CA446F"/>
    <w:rsid w:val="00CA4980"/>
    <w:rsid w:val="00CA55FA"/>
    <w:rsid w:val="00CA575B"/>
    <w:rsid w:val="00CA5808"/>
    <w:rsid w:val="00CA5D19"/>
    <w:rsid w:val="00CA7EF6"/>
    <w:rsid w:val="00CB1E99"/>
    <w:rsid w:val="00CB35A3"/>
    <w:rsid w:val="00CB3C89"/>
    <w:rsid w:val="00CB4001"/>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2C5A"/>
    <w:rsid w:val="00CC3973"/>
    <w:rsid w:val="00CC5620"/>
    <w:rsid w:val="00CC6C75"/>
    <w:rsid w:val="00CC6EF9"/>
    <w:rsid w:val="00CC7FC7"/>
    <w:rsid w:val="00CD0E36"/>
    <w:rsid w:val="00CD1F0D"/>
    <w:rsid w:val="00CD2E56"/>
    <w:rsid w:val="00CD2E88"/>
    <w:rsid w:val="00CD3686"/>
    <w:rsid w:val="00CD46C9"/>
    <w:rsid w:val="00CD4A4D"/>
    <w:rsid w:val="00CD54F1"/>
    <w:rsid w:val="00CD5EB1"/>
    <w:rsid w:val="00CD60C2"/>
    <w:rsid w:val="00CD6581"/>
    <w:rsid w:val="00CD7FB0"/>
    <w:rsid w:val="00CE0EF3"/>
    <w:rsid w:val="00CE1C78"/>
    <w:rsid w:val="00CE1D19"/>
    <w:rsid w:val="00CE25B4"/>
    <w:rsid w:val="00CE2647"/>
    <w:rsid w:val="00CE3FA6"/>
    <w:rsid w:val="00CE4498"/>
    <w:rsid w:val="00CE51F4"/>
    <w:rsid w:val="00CE55CF"/>
    <w:rsid w:val="00CE65C0"/>
    <w:rsid w:val="00CE7CE4"/>
    <w:rsid w:val="00CE7D05"/>
    <w:rsid w:val="00CF0B2A"/>
    <w:rsid w:val="00CF2219"/>
    <w:rsid w:val="00CF4356"/>
    <w:rsid w:val="00CF609C"/>
    <w:rsid w:val="00CF67FB"/>
    <w:rsid w:val="00D007A4"/>
    <w:rsid w:val="00D00A3C"/>
    <w:rsid w:val="00D02310"/>
    <w:rsid w:val="00D0360C"/>
    <w:rsid w:val="00D03E00"/>
    <w:rsid w:val="00D059E1"/>
    <w:rsid w:val="00D071D9"/>
    <w:rsid w:val="00D14B3F"/>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1C4F"/>
    <w:rsid w:val="00D4230D"/>
    <w:rsid w:val="00D424B9"/>
    <w:rsid w:val="00D42FD7"/>
    <w:rsid w:val="00D453E1"/>
    <w:rsid w:val="00D50113"/>
    <w:rsid w:val="00D50221"/>
    <w:rsid w:val="00D50912"/>
    <w:rsid w:val="00D50F7E"/>
    <w:rsid w:val="00D53652"/>
    <w:rsid w:val="00D5538A"/>
    <w:rsid w:val="00D55B13"/>
    <w:rsid w:val="00D55B83"/>
    <w:rsid w:val="00D55E48"/>
    <w:rsid w:val="00D564A4"/>
    <w:rsid w:val="00D56789"/>
    <w:rsid w:val="00D5763B"/>
    <w:rsid w:val="00D605BF"/>
    <w:rsid w:val="00D610E3"/>
    <w:rsid w:val="00D6164A"/>
    <w:rsid w:val="00D616A4"/>
    <w:rsid w:val="00D61A4A"/>
    <w:rsid w:val="00D61B86"/>
    <w:rsid w:val="00D61C39"/>
    <w:rsid w:val="00D61C46"/>
    <w:rsid w:val="00D61D57"/>
    <w:rsid w:val="00D61E02"/>
    <w:rsid w:val="00D623AA"/>
    <w:rsid w:val="00D637E5"/>
    <w:rsid w:val="00D65A88"/>
    <w:rsid w:val="00D65C45"/>
    <w:rsid w:val="00D67FA8"/>
    <w:rsid w:val="00D70462"/>
    <w:rsid w:val="00D717E4"/>
    <w:rsid w:val="00D72D6C"/>
    <w:rsid w:val="00D72DF5"/>
    <w:rsid w:val="00D73C73"/>
    <w:rsid w:val="00D75AB6"/>
    <w:rsid w:val="00D7679E"/>
    <w:rsid w:val="00D804A7"/>
    <w:rsid w:val="00D806D9"/>
    <w:rsid w:val="00D80BF0"/>
    <w:rsid w:val="00D81A10"/>
    <w:rsid w:val="00D8379F"/>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471"/>
    <w:rsid w:val="00DB072D"/>
    <w:rsid w:val="00DB1935"/>
    <w:rsid w:val="00DB2CBF"/>
    <w:rsid w:val="00DB3106"/>
    <w:rsid w:val="00DB4125"/>
    <w:rsid w:val="00DB450E"/>
    <w:rsid w:val="00DB4521"/>
    <w:rsid w:val="00DB5D74"/>
    <w:rsid w:val="00DC0BC1"/>
    <w:rsid w:val="00DC19E8"/>
    <w:rsid w:val="00DC2335"/>
    <w:rsid w:val="00DC2484"/>
    <w:rsid w:val="00DC4718"/>
    <w:rsid w:val="00DC5880"/>
    <w:rsid w:val="00DC6AE2"/>
    <w:rsid w:val="00DD0C8C"/>
    <w:rsid w:val="00DD18C2"/>
    <w:rsid w:val="00DD2980"/>
    <w:rsid w:val="00DD2D4B"/>
    <w:rsid w:val="00DD45B2"/>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7D1"/>
    <w:rsid w:val="00DF7A1F"/>
    <w:rsid w:val="00DF7C9E"/>
    <w:rsid w:val="00E00B67"/>
    <w:rsid w:val="00E011D7"/>
    <w:rsid w:val="00E02C68"/>
    <w:rsid w:val="00E03878"/>
    <w:rsid w:val="00E06969"/>
    <w:rsid w:val="00E07D8E"/>
    <w:rsid w:val="00E11E17"/>
    <w:rsid w:val="00E12457"/>
    <w:rsid w:val="00E12D70"/>
    <w:rsid w:val="00E1380D"/>
    <w:rsid w:val="00E140F2"/>
    <w:rsid w:val="00E147EC"/>
    <w:rsid w:val="00E158C2"/>
    <w:rsid w:val="00E21186"/>
    <w:rsid w:val="00E220B4"/>
    <w:rsid w:val="00E22ADB"/>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2076"/>
    <w:rsid w:val="00E432C0"/>
    <w:rsid w:val="00E4366C"/>
    <w:rsid w:val="00E447D3"/>
    <w:rsid w:val="00E44D41"/>
    <w:rsid w:val="00E46D04"/>
    <w:rsid w:val="00E47D8B"/>
    <w:rsid w:val="00E5006F"/>
    <w:rsid w:val="00E5017B"/>
    <w:rsid w:val="00E50209"/>
    <w:rsid w:val="00E50EFC"/>
    <w:rsid w:val="00E521D0"/>
    <w:rsid w:val="00E5275B"/>
    <w:rsid w:val="00E538A3"/>
    <w:rsid w:val="00E54096"/>
    <w:rsid w:val="00E56012"/>
    <w:rsid w:val="00E5662D"/>
    <w:rsid w:val="00E57252"/>
    <w:rsid w:val="00E57377"/>
    <w:rsid w:val="00E57381"/>
    <w:rsid w:val="00E60189"/>
    <w:rsid w:val="00E62505"/>
    <w:rsid w:val="00E62721"/>
    <w:rsid w:val="00E63737"/>
    <w:rsid w:val="00E64670"/>
    <w:rsid w:val="00E654D4"/>
    <w:rsid w:val="00E65511"/>
    <w:rsid w:val="00E65E9F"/>
    <w:rsid w:val="00E662C0"/>
    <w:rsid w:val="00E679D5"/>
    <w:rsid w:val="00E70F41"/>
    <w:rsid w:val="00E7283A"/>
    <w:rsid w:val="00E74659"/>
    <w:rsid w:val="00E74983"/>
    <w:rsid w:val="00E7510C"/>
    <w:rsid w:val="00E7590B"/>
    <w:rsid w:val="00E81CC0"/>
    <w:rsid w:val="00E81EEA"/>
    <w:rsid w:val="00E820DF"/>
    <w:rsid w:val="00E829CE"/>
    <w:rsid w:val="00E84A03"/>
    <w:rsid w:val="00E87E30"/>
    <w:rsid w:val="00E87FBA"/>
    <w:rsid w:val="00E900BE"/>
    <w:rsid w:val="00E9076A"/>
    <w:rsid w:val="00E90938"/>
    <w:rsid w:val="00E91D3D"/>
    <w:rsid w:val="00E92857"/>
    <w:rsid w:val="00E933DF"/>
    <w:rsid w:val="00E9429A"/>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580"/>
    <w:rsid w:val="00EA7FD0"/>
    <w:rsid w:val="00EB0B31"/>
    <w:rsid w:val="00EB10EF"/>
    <w:rsid w:val="00EB19F7"/>
    <w:rsid w:val="00EB4506"/>
    <w:rsid w:val="00EB4B96"/>
    <w:rsid w:val="00EB50CD"/>
    <w:rsid w:val="00EB58A6"/>
    <w:rsid w:val="00EB60F2"/>
    <w:rsid w:val="00EB6486"/>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883"/>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2E0"/>
    <w:rsid w:val="00EF255B"/>
    <w:rsid w:val="00EF2B35"/>
    <w:rsid w:val="00EF307C"/>
    <w:rsid w:val="00EF33B2"/>
    <w:rsid w:val="00EF3F37"/>
    <w:rsid w:val="00EF5933"/>
    <w:rsid w:val="00F005D6"/>
    <w:rsid w:val="00F0084F"/>
    <w:rsid w:val="00F02A6D"/>
    <w:rsid w:val="00F02E82"/>
    <w:rsid w:val="00F0410D"/>
    <w:rsid w:val="00F065EF"/>
    <w:rsid w:val="00F0682C"/>
    <w:rsid w:val="00F06A53"/>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1C7F"/>
    <w:rsid w:val="00F3259C"/>
    <w:rsid w:val="00F32F67"/>
    <w:rsid w:val="00F338E1"/>
    <w:rsid w:val="00F34DE1"/>
    <w:rsid w:val="00F351DB"/>
    <w:rsid w:val="00F3537F"/>
    <w:rsid w:val="00F3719F"/>
    <w:rsid w:val="00F37A7D"/>
    <w:rsid w:val="00F40031"/>
    <w:rsid w:val="00F40291"/>
    <w:rsid w:val="00F40F57"/>
    <w:rsid w:val="00F41014"/>
    <w:rsid w:val="00F425DB"/>
    <w:rsid w:val="00F4455F"/>
    <w:rsid w:val="00F44D5B"/>
    <w:rsid w:val="00F452C7"/>
    <w:rsid w:val="00F45381"/>
    <w:rsid w:val="00F53059"/>
    <w:rsid w:val="00F53E5B"/>
    <w:rsid w:val="00F54198"/>
    <w:rsid w:val="00F54F1A"/>
    <w:rsid w:val="00F54F37"/>
    <w:rsid w:val="00F555ED"/>
    <w:rsid w:val="00F5599A"/>
    <w:rsid w:val="00F56CA6"/>
    <w:rsid w:val="00F57556"/>
    <w:rsid w:val="00F6060E"/>
    <w:rsid w:val="00F61F62"/>
    <w:rsid w:val="00F6297A"/>
    <w:rsid w:val="00F65140"/>
    <w:rsid w:val="00F65599"/>
    <w:rsid w:val="00F65705"/>
    <w:rsid w:val="00F664F1"/>
    <w:rsid w:val="00F66E1B"/>
    <w:rsid w:val="00F67256"/>
    <w:rsid w:val="00F70C2F"/>
    <w:rsid w:val="00F7387A"/>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740"/>
    <w:rsid w:val="00FA09E8"/>
    <w:rsid w:val="00FA0EB7"/>
    <w:rsid w:val="00FA2399"/>
    <w:rsid w:val="00FA28B3"/>
    <w:rsid w:val="00FA2C58"/>
    <w:rsid w:val="00FA46ED"/>
    <w:rsid w:val="00FA4C9A"/>
    <w:rsid w:val="00FA518E"/>
    <w:rsid w:val="00FA586C"/>
    <w:rsid w:val="00FA6813"/>
    <w:rsid w:val="00FA793E"/>
    <w:rsid w:val="00FB170A"/>
    <w:rsid w:val="00FB2A15"/>
    <w:rsid w:val="00FB37A7"/>
    <w:rsid w:val="00FB386B"/>
    <w:rsid w:val="00FB3D3C"/>
    <w:rsid w:val="00FB47E0"/>
    <w:rsid w:val="00FB7684"/>
    <w:rsid w:val="00FB778F"/>
    <w:rsid w:val="00FB7DBC"/>
    <w:rsid w:val="00FC0339"/>
    <w:rsid w:val="00FC059E"/>
    <w:rsid w:val="00FC2275"/>
    <w:rsid w:val="00FC23CE"/>
    <w:rsid w:val="00FC291E"/>
    <w:rsid w:val="00FC2D72"/>
    <w:rsid w:val="00FC342C"/>
    <w:rsid w:val="00FC3835"/>
    <w:rsid w:val="00FC3E52"/>
    <w:rsid w:val="00FC4159"/>
    <w:rsid w:val="00FC4E87"/>
    <w:rsid w:val="00FC5344"/>
    <w:rsid w:val="00FC57B6"/>
    <w:rsid w:val="00FC59FF"/>
    <w:rsid w:val="00FC6FDF"/>
    <w:rsid w:val="00FC7CA4"/>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5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E445F"/>
    <w:rPr>
      <w:color w:val="00666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0E445F"/>
    <w:rPr>
      <w:color w:val="0066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09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157E-8908-462E-86ED-007BF4BF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929</Characters>
  <Application>Microsoft Office Word</Application>
  <DocSecurity>4</DocSecurity>
  <Lines>24</Lines>
  <Paragraphs>6</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4-10-24T10:44:00Z</cp:lastPrinted>
  <dcterms:created xsi:type="dcterms:W3CDTF">2014-11-12T09:52:00Z</dcterms:created>
  <dcterms:modified xsi:type="dcterms:W3CDTF">2014-11-12T09:52:00Z</dcterms:modified>
</cp:coreProperties>
</file>